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3B67" w14:textId="252F2568" w:rsidR="001E30C3" w:rsidRDefault="00BD014E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7CBCABF9" wp14:editId="5C79F01B">
            <wp:extent cx="7084235" cy="2475953"/>
            <wp:effectExtent l="19050" t="19050" r="21590" b="1968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0611" cy="2485171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1CBAC593" w14:textId="40BA3B9B" w:rsidR="00BD014E" w:rsidRDefault="0022155E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079D6ECA" wp14:editId="4D220EEA">
            <wp:extent cx="7072636" cy="1969770"/>
            <wp:effectExtent l="19050" t="19050" r="13970" b="11430"/>
            <wp:docPr id="14" name="Picture 1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78017" cy="1971269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438D7583" w14:textId="7BC68789" w:rsidR="0022155E" w:rsidRDefault="00AE4026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67686F5E" wp14:editId="5C1B36F2">
            <wp:extent cx="7040949" cy="2635250"/>
            <wp:effectExtent l="19050" t="19050" r="26670" b="1270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7856" cy="2637835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0A4A94EC" w14:textId="400F6D22" w:rsidR="00AE4026" w:rsidRDefault="00AE4026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Now run the app </w:t>
      </w:r>
      <w:r w:rsidRPr="00AE4026">
        <w:rPr>
          <w:b/>
          <w:bCs/>
          <w:sz w:val="20"/>
          <w:szCs w:val="20"/>
        </w:rPr>
        <w:t>camel-microservice-a</w:t>
      </w:r>
      <w:r>
        <w:rPr>
          <w:sz w:val="20"/>
          <w:szCs w:val="20"/>
        </w:rPr>
        <w:t xml:space="preserve">, </w:t>
      </w:r>
      <w:r w:rsidRPr="00AE4026">
        <w:rPr>
          <w:b/>
          <w:bCs/>
          <w:sz w:val="20"/>
          <w:szCs w:val="20"/>
        </w:rPr>
        <w:t>camel-microservice-</w:t>
      </w:r>
      <w:r w:rsidRPr="00AE4026">
        <w:rPr>
          <w:b/>
          <w:bCs/>
          <w:sz w:val="20"/>
          <w:szCs w:val="20"/>
        </w:rPr>
        <w:t>b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</w:r>
      <w:r w:rsidR="00773927" w:rsidRPr="00AE4026">
        <w:rPr>
          <w:b/>
          <w:bCs/>
          <w:sz w:val="20"/>
          <w:szCs w:val="20"/>
        </w:rPr>
        <w:t>camel-microservice-</w:t>
      </w:r>
      <w:r w:rsidR="00773927">
        <w:rPr>
          <w:b/>
          <w:bCs/>
          <w:sz w:val="20"/>
          <w:szCs w:val="20"/>
        </w:rPr>
        <w:t>a</w:t>
      </w:r>
      <w:r w:rsidR="00773927">
        <w:rPr>
          <w:sz w:val="20"/>
          <w:szCs w:val="20"/>
        </w:rPr>
        <w:t xml:space="preserve"> : This will send the </w:t>
      </w:r>
      <w:r w:rsidR="00E05152">
        <w:rPr>
          <w:sz w:val="20"/>
          <w:szCs w:val="20"/>
        </w:rPr>
        <w:t xml:space="preserve">JSON </w:t>
      </w:r>
      <w:r w:rsidR="00773927">
        <w:rPr>
          <w:sz w:val="20"/>
          <w:szCs w:val="20"/>
        </w:rPr>
        <w:t>file.</w:t>
      </w:r>
    </w:p>
    <w:p w14:paraId="1D68A5E9" w14:textId="4F75683E" w:rsidR="00AE4026" w:rsidRDefault="00E05152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3A4A064A" wp14:editId="71DD2282">
            <wp:extent cx="7040949" cy="681990"/>
            <wp:effectExtent l="19050" t="19050" r="26670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0177" cy="682884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662CE4A5" w14:textId="0B20DC28" w:rsidR="00E05152" w:rsidRDefault="008900A3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253849ED" wp14:editId="7E24A916">
            <wp:extent cx="7050003" cy="334645"/>
            <wp:effectExtent l="19050" t="19050" r="17780" b="273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4899" cy="334877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06AAA73A" w14:textId="77777777" w:rsidR="008900A3" w:rsidRPr="00730903" w:rsidRDefault="008900A3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</w:p>
    <w:sectPr w:rsidR="008900A3" w:rsidRPr="0073090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1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2"/>
  </w:num>
  <w:num w:numId="8" w16cid:durableId="1414814645">
    <w:abstractNumId w:val="13"/>
  </w:num>
  <w:num w:numId="9" w16cid:durableId="1362516875">
    <w:abstractNumId w:val="1"/>
  </w:num>
  <w:num w:numId="10" w16cid:durableId="511339072">
    <w:abstractNumId w:val="17"/>
  </w:num>
  <w:num w:numId="11" w16cid:durableId="1974210657">
    <w:abstractNumId w:val="2"/>
  </w:num>
  <w:num w:numId="12" w16cid:durableId="1631015790">
    <w:abstractNumId w:val="16"/>
  </w:num>
  <w:num w:numId="13" w16cid:durableId="54207424">
    <w:abstractNumId w:val="10"/>
  </w:num>
  <w:num w:numId="14" w16cid:durableId="2135633129">
    <w:abstractNumId w:val="9"/>
  </w:num>
  <w:num w:numId="15" w16cid:durableId="1541283403">
    <w:abstractNumId w:val="14"/>
  </w:num>
  <w:num w:numId="16" w16cid:durableId="968167193">
    <w:abstractNumId w:val="18"/>
  </w:num>
  <w:num w:numId="17" w16cid:durableId="1389643114">
    <w:abstractNumId w:val="8"/>
  </w:num>
  <w:num w:numId="18" w16cid:durableId="169877339">
    <w:abstractNumId w:val="7"/>
  </w:num>
  <w:num w:numId="19" w16cid:durableId="11966983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2F70"/>
    <w:rsid w:val="00016589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79"/>
    <w:rsid w:val="00096B90"/>
    <w:rsid w:val="000A5EB6"/>
    <w:rsid w:val="000B1980"/>
    <w:rsid w:val="000B5D1E"/>
    <w:rsid w:val="000B78FA"/>
    <w:rsid w:val="000C2AA3"/>
    <w:rsid w:val="000D2FAB"/>
    <w:rsid w:val="000D49E7"/>
    <w:rsid w:val="000D6DFD"/>
    <w:rsid w:val="000D7DA8"/>
    <w:rsid w:val="000E3B6C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155E"/>
    <w:rsid w:val="00223FBC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72FC5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634"/>
    <w:rsid w:val="00367DAC"/>
    <w:rsid w:val="00367F3F"/>
    <w:rsid w:val="003735B6"/>
    <w:rsid w:val="00374369"/>
    <w:rsid w:val="0037561E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734B"/>
    <w:rsid w:val="003D40CE"/>
    <w:rsid w:val="003D47CC"/>
    <w:rsid w:val="003D7056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1E6E"/>
    <w:rsid w:val="00443EC9"/>
    <w:rsid w:val="004527C5"/>
    <w:rsid w:val="00452A4D"/>
    <w:rsid w:val="00452DD8"/>
    <w:rsid w:val="00454DBA"/>
    <w:rsid w:val="004565B7"/>
    <w:rsid w:val="0046140B"/>
    <w:rsid w:val="00463231"/>
    <w:rsid w:val="00464551"/>
    <w:rsid w:val="0046502E"/>
    <w:rsid w:val="00472A52"/>
    <w:rsid w:val="00475F09"/>
    <w:rsid w:val="004760DC"/>
    <w:rsid w:val="0048110E"/>
    <w:rsid w:val="00481C4A"/>
    <w:rsid w:val="00483BE0"/>
    <w:rsid w:val="00484313"/>
    <w:rsid w:val="00484893"/>
    <w:rsid w:val="00486503"/>
    <w:rsid w:val="00491187"/>
    <w:rsid w:val="00491A43"/>
    <w:rsid w:val="00492265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29AA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0CB8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26C"/>
    <w:rsid w:val="005B382F"/>
    <w:rsid w:val="005B511C"/>
    <w:rsid w:val="005B5398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2101"/>
    <w:rsid w:val="00636632"/>
    <w:rsid w:val="00642703"/>
    <w:rsid w:val="00643A31"/>
    <w:rsid w:val="00650222"/>
    <w:rsid w:val="00651D13"/>
    <w:rsid w:val="00652AC7"/>
    <w:rsid w:val="006624AB"/>
    <w:rsid w:val="00662D89"/>
    <w:rsid w:val="0066456B"/>
    <w:rsid w:val="00671A72"/>
    <w:rsid w:val="00672ECC"/>
    <w:rsid w:val="00673B7B"/>
    <w:rsid w:val="006772E3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26556"/>
    <w:rsid w:val="0073029A"/>
    <w:rsid w:val="00730903"/>
    <w:rsid w:val="0074213A"/>
    <w:rsid w:val="00742C40"/>
    <w:rsid w:val="00751131"/>
    <w:rsid w:val="007536DE"/>
    <w:rsid w:val="00761796"/>
    <w:rsid w:val="00761840"/>
    <w:rsid w:val="007677A0"/>
    <w:rsid w:val="00771BCB"/>
    <w:rsid w:val="00773927"/>
    <w:rsid w:val="00777A94"/>
    <w:rsid w:val="00781C4D"/>
    <w:rsid w:val="00786385"/>
    <w:rsid w:val="007867D9"/>
    <w:rsid w:val="007A1B9B"/>
    <w:rsid w:val="007A5674"/>
    <w:rsid w:val="007B09AA"/>
    <w:rsid w:val="007B1AB0"/>
    <w:rsid w:val="007B3ACA"/>
    <w:rsid w:val="007B7396"/>
    <w:rsid w:val="007C0638"/>
    <w:rsid w:val="007C4F67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344A6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00A3"/>
    <w:rsid w:val="0089411F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20C3"/>
    <w:rsid w:val="0091696F"/>
    <w:rsid w:val="00921E44"/>
    <w:rsid w:val="00924332"/>
    <w:rsid w:val="00930DA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015"/>
    <w:rsid w:val="00976585"/>
    <w:rsid w:val="0099561F"/>
    <w:rsid w:val="00995E0A"/>
    <w:rsid w:val="0099786F"/>
    <w:rsid w:val="009A089D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7626"/>
    <w:rsid w:val="00A92097"/>
    <w:rsid w:val="00AB4303"/>
    <w:rsid w:val="00AB4990"/>
    <w:rsid w:val="00AC1754"/>
    <w:rsid w:val="00AC2290"/>
    <w:rsid w:val="00AC2404"/>
    <w:rsid w:val="00AC7D1E"/>
    <w:rsid w:val="00AD3083"/>
    <w:rsid w:val="00AE4026"/>
    <w:rsid w:val="00AE4661"/>
    <w:rsid w:val="00AE5197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4548"/>
    <w:rsid w:val="00B356CC"/>
    <w:rsid w:val="00B41C2A"/>
    <w:rsid w:val="00B42432"/>
    <w:rsid w:val="00B44A5E"/>
    <w:rsid w:val="00B46DAA"/>
    <w:rsid w:val="00B5066A"/>
    <w:rsid w:val="00B522DF"/>
    <w:rsid w:val="00B53AE3"/>
    <w:rsid w:val="00B551F9"/>
    <w:rsid w:val="00B610CC"/>
    <w:rsid w:val="00B65D83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014E"/>
    <w:rsid w:val="00BD1DAA"/>
    <w:rsid w:val="00BD1EDB"/>
    <w:rsid w:val="00BD2BA0"/>
    <w:rsid w:val="00BD7B6B"/>
    <w:rsid w:val="00BE29F4"/>
    <w:rsid w:val="00BF1C78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EAF"/>
    <w:rsid w:val="00C60273"/>
    <w:rsid w:val="00C65C63"/>
    <w:rsid w:val="00C7067B"/>
    <w:rsid w:val="00C71028"/>
    <w:rsid w:val="00C90E13"/>
    <w:rsid w:val="00C94962"/>
    <w:rsid w:val="00C95337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6942"/>
    <w:rsid w:val="00DB7286"/>
    <w:rsid w:val="00DC18B1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DF7C5D"/>
    <w:rsid w:val="00E002AB"/>
    <w:rsid w:val="00E002DF"/>
    <w:rsid w:val="00E00CDE"/>
    <w:rsid w:val="00E05152"/>
    <w:rsid w:val="00E06149"/>
    <w:rsid w:val="00E1292B"/>
    <w:rsid w:val="00E1672F"/>
    <w:rsid w:val="00E17B99"/>
    <w:rsid w:val="00E2188D"/>
    <w:rsid w:val="00E2324F"/>
    <w:rsid w:val="00E256DD"/>
    <w:rsid w:val="00E325DE"/>
    <w:rsid w:val="00E34A8B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3208"/>
    <w:rsid w:val="00F562B1"/>
    <w:rsid w:val="00F56F44"/>
    <w:rsid w:val="00F5785F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9-13T08:46:00Z</dcterms:created>
  <dcterms:modified xsi:type="dcterms:W3CDTF">2022-09-13T12:38:00Z</dcterms:modified>
</cp:coreProperties>
</file>